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3F" w:rsidRDefault="004D7246" w:rsidP="00206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7246">
        <w:rPr>
          <w:rFonts w:ascii="Times New Roman" w:hAnsi="Times New Roman" w:cs="Times New Roman"/>
          <w:b/>
          <w:sz w:val="24"/>
          <w:szCs w:val="24"/>
        </w:rPr>
        <w:t xml:space="preserve">УЧЕБНО-НАУЧНАЯ ИССЛЕДОВАТЕЛЬСКАЯ ЛАБОРАТОРИЯ </w:t>
      </w:r>
      <w:r w:rsidRPr="004D7246">
        <w:rPr>
          <w:rFonts w:ascii="Times New Roman" w:hAnsi="Times New Roman" w:cs="Times New Roman"/>
          <w:b/>
          <w:sz w:val="24"/>
          <w:szCs w:val="24"/>
        </w:rPr>
        <w:br/>
        <w:t>«ЛЕКСИКОЛОГИЯ И ЛЕКСИКОГРАФИЯ»</w:t>
      </w:r>
    </w:p>
    <w:p w:rsidR="0082674F" w:rsidRPr="004D7246" w:rsidRDefault="0082674F" w:rsidP="00206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КАФЕДРА ОТЕЧЕСТВЕННОЙ ФИЛОЛОГИИ</w:t>
      </w:r>
    </w:p>
    <w:p w:rsidR="00925D0B" w:rsidRPr="004D7246" w:rsidRDefault="0082674F" w:rsidP="00925D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глашаю</w:t>
      </w:r>
      <w:r w:rsidR="00925D0B" w:rsidRPr="004D7246">
        <w:rPr>
          <w:rFonts w:ascii="Times New Roman" w:hAnsi="Times New Roman" w:cs="Times New Roman"/>
          <w:b/>
          <w:sz w:val="32"/>
          <w:szCs w:val="32"/>
        </w:rPr>
        <w:t>т на встречи, посвящённые</w:t>
      </w:r>
      <w:r w:rsidR="004D7246">
        <w:rPr>
          <w:rFonts w:ascii="Times New Roman" w:hAnsi="Times New Roman" w:cs="Times New Roman"/>
          <w:b/>
          <w:sz w:val="28"/>
          <w:szCs w:val="28"/>
        </w:rPr>
        <w:br/>
      </w:r>
      <w:r w:rsidR="00925D0B" w:rsidRPr="004D7246">
        <w:rPr>
          <w:rFonts w:ascii="Times New Roman" w:hAnsi="Times New Roman" w:cs="Times New Roman"/>
          <w:b/>
          <w:sz w:val="32"/>
          <w:szCs w:val="32"/>
        </w:rPr>
        <w:t>200-летию со дня рождения А. Н. Островского</w:t>
      </w:r>
    </w:p>
    <w:p w:rsidR="00F57764" w:rsidRPr="004D7246" w:rsidRDefault="00F57764" w:rsidP="00925D0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5D0B" w:rsidRPr="00206EB7" w:rsidRDefault="00925D0B" w:rsidP="00925D0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EB7">
        <w:rPr>
          <w:rFonts w:ascii="Times New Roman" w:hAnsi="Times New Roman" w:cs="Times New Roman"/>
          <w:i/>
          <w:sz w:val="28"/>
          <w:szCs w:val="28"/>
        </w:rPr>
        <w:t>23 марта в 11.50 в ауд. 39</w:t>
      </w:r>
      <w:r w:rsidR="00472158" w:rsidRPr="00206EB7">
        <w:rPr>
          <w:rFonts w:ascii="Times New Roman" w:hAnsi="Times New Roman" w:cs="Times New Roman"/>
          <w:i/>
          <w:sz w:val="28"/>
          <w:szCs w:val="28"/>
        </w:rPr>
        <w:t xml:space="preserve"> корп. В1</w:t>
      </w:r>
    </w:p>
    <w:p w:rsidR="00244977" w:rsidRDefault="00206EB7" w:rsidP="00244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EB7">
        <w:rPr>
          <w:rFonts w:ascii="Times New Roman" w:hAnsi="Times New Roman" w:cs="Times New Roman"/>
          <w:b/>
          <w:sz w:val="28"/>
          <w:szCs w:val="28"/>
        </w:rPr>
        <w:t xml:space="preserve">Нина Семёновна </w:t>
      </w:r>
      <w:r w:rsidR="00925D0B" w:rsidRPr="00206EB7">
        <w:rPr>
          <w:rFonts w:ascii="Times New Roman" w:hAnsi="Times New Roman" w:cs="Times New Roman"/>
          <w:b/>
          <w:sz w:val="28"/>
          <w:szCs w:val="28"/>
        </w:rPr>
        <w:t>Ганцовская</w:t>
      </w:r>
      <w:r w:rsidR="00925D0B">
        <w:rPr>
          <w:rFonts w:ascii="Times New Roman" w:hAnsi="Times New Roman" w:cs="Times New Roman"/>
          <w:sz w:val="28"/>
          <w:szCs w:val="28"/>
        </w:rPr>
        <w:t xml:space="preserve">, доктор филологических наук,профессор, </w:t>
      </w:r>
    </w:p>
    <w:p w:rsidR="00244977" w:rsidRDefault="00925D0B" w:rsidP="00244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научный сотрудник</w:t>
      </w:r>
      <w:r w:rsidR="00F57764">
        <w:rPr>
          <w:rFonts w:ascii="Times New Roman" w:hAnsi="Times New Roman" w:cs="Times New Roman"/>
          <w:sz w:val="28"/>
          <w:szCs w:val="28"/>
        </w:rPr>
        <w:t>,</w:t>
      </w:r>
      <w:r w:rsidR="00244977">
        <w:rPr>
          <w:rFonts w:ascii="Times New Roman" w:hAnsi="Times New Roman" w:cs="Times New Roman"/>
          <w:sz w:val="28"/>
          <w:szCs w:val="28"/>
        </w:rPr>
        <w:t xml:space="preserve"> руководитель лаборатории</w:t>
      </w:r>
    </w:p>
    <w:p w:rsidR="00925D0B" w:rsidRPr="00206EB7" w:rsidRDefault="00925D0B" w:rsidP="00925D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6EB7">
        <w:rPr>
          <w:rFonts w:ascii="Times New Roman" w:hAnsi="Times New Roman" w:cs="Times New Roman"/>
          <w:b/>
          <w:i/>
          <w:sz w:val="28"/>
          <w:szCs w:val="28"/>
        </w:rPr>
        <w:t>А. Н. Островский и живое народное слово</w:t>
      </w:r>
    </w:p>
    <w:p w:rsidR="00925D0B" w:rsidRPr="00206EB7" w:rsidRDefault="00925D0B" w:rsidP="00925D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6EB7">
        <w:rPr>
          <w:rFonts w:ascii="Times New Roman" w:hAnsi="Times New Roman" w:cs="Times New Roman"/>
          <w:b/>
          <w:i/>
          <w:sz w:val="28"/>
          <w:szCs w:val="28"/>
        </w:rPr>
        <w:t>(разговорная, просторечная и диалектная лексика)</w:t>
      </w:r>
    </w:p>
    <w:p w:rsidR="00F57764" w:rsidRPr="000773B4" w:rsidRDefault="00F57764" w:rsidP="00925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158" w:rsidRPr="00206EB7" w:rsidRDefault="00F57764" w:rsidP="004721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EB7">
        <w:rPr>
          <w:rFonts w:ascii="Times New Roman" w:hAnsi="Times New Roman" w:cs="Times New Roman"/>
          <w:i/>
          <w:sz w:val="28"/>
          <w:szCs w:val="28"/>
        </w:rPr>
        <w:t>23 марта в 12.4</w:t>
      </w:r>
      <w:r w:rsidR="00925D0B" w:rsidRPr="00206EB7">
        <w:rPr>
          <w:rFonts w:ascii="Times New Roman" w:hAnsi="Times New Roman" w:cs="Times New Roman"/>
          <w:i/>
          <w:sz w:val="28"/>
          <w:szCs w:val="28"/>
        </w:rPr>
        <w:t>0 в ауд. 39</w:t>
      </w:r>
      <w:r w:rsidR="00472158" w:rsidRPr="00206EB7">
        <w:rPr>
          <w:rFonts w:ascii="Times New Roman" w:hAnsi="Times New Roman" w:cs="Times New Roman"/>
          <w:i/>
          <w:sz w:val="28"/>
          <w:szCs w:val="28"/>
        </w:rPr>
        <w:t xml:space="preserve"> корп. В1</w:t>
      </w:r>
    </w:p>
    <w:p w:rsidR="00244977" w:rsidRDefault="00206EB7" w:rsidP="00244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EB7">
        <w:rPr>
          <w:rFonts w:ascii="Times New Roman" w:hAnsi="Times New Roman" w:cs="Times New Roman"/>
          <w:b/>
          <w:sz w:val="28"/>
          <w:szCs w:val="28"/>
        </w:rPr>
        <w:t>Елена Вячеславовна Цветкова</w:t>
      </w:r>
      <w:r w:rsidR="00F57764">
        <w:rPr>
          <w:rFonts w:ascii="Times New Roman" w:hAnsi="Times New Roman" w:cs="Times New Roman"/>
          <w:sz w:val="28"/>
          <w:szCs w:val="28"/>
        </w:rPr>
        <w:t xml:space="preserve">, кандидат филологических наук, </w:t>
      </w:r>
      <w:r w:rsidR="00244977">
        <w:rPr>
          <w:rFonts w:ascii="Times New Roman" w:hAnsi="Times New Roman" w:cs="Times New Roman"/>
          <w:sz w:val="28"/>
          <w:szCs w:val="28"/>
        </w:rPr>
        <w:t>доцент,</w:t>
      </w:r>
    </w:p>
    <w:p w:rsidR="00925D0B" w:rsidRDefault="00F57764" w:rsidP="00244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отечественной филологии, научный сотрудник лаборатории</w:t>
      </w:r>
    </w:p>
    <w:p w:rsidR="00F57764" w:rsidRDefault="00F57764" w:rsidP="00925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опонимы в пьесах</w:t>
      </w:r>
      <w:r w:rsidRPr="00F57764">
        <w:rPr>
          <w:rFonts w:ascii="Times New Roman" w:hAnsi="Times New Roman" w:cs="Times New Roman"/>
          <w:b/>
          <w:i/>
          <w:sz w:val="28"/>
          <w:szCs w:val="28"/>
        </w:rPr>
        <w:t xml:space="preserve"> А. Н. Островского</w:t>
      </w:r>
    </w:p>
    <w:p w:rsidR="00F57764" w:rsidRDefault="00F57764" w:rsidP="00925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977" w:rsidRDefault="00244977" w:rsidP="00925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158" w:rsidRPr="00206EB7" w:rsidRDefault="00F57764" w:rsidP="004721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EB7">
        <w:rPr>
          <w:rFonts w:ascii="Times New Roman" w:hAnsi="Times New Roman" w:cs="Times New Roman"/>
          <w:i/>
          <w:sz w:val="28"/>
          <w:szCs w:val="28"/>
        </w:rPr>
        <w:t>4 апреля в 11.50 в ауд. 39</w:t>
      </w:r>
      <w:r w:rsidR="00472158" w:rsidRPr="00206EB7">
        <w:rPr>
          <w:rFonts w:ascii="Times New Roman" w:hAnsi="Times New Roman" w:cs="Times New Roman"/>
          <w:i/>
          <w:sz w:val="28"/>
          <w:szCs w:val="28"/>
        </w:rPr>
        <w:t xml:space="preserve"> корп. В1</w:t>
      </w:r>
    </w:p>
    <w:p w:rsidR="00244977" w:rsidRDefault="00206EB7" w:rsidP="00244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EB7">
        <w:rPr>
          <w:rFonts w:ascii="Times New Roman" w:hAnsi="Times New Roman" w:cs="Times New Roman"/>
          <w:b/>
          <w:sz w:val="28"/>
          <w:szCs w:val="28"/>
        </w:rPr>
        <w:t xml:space="preserve">Нина Семёновна </w:t>
      </w:r>
      <w:r w:rsidR="00F57764" w:rsidRPr="00206EB7">
        <w:rPr>
          <w:rFonts w:ascii="Times New Roman" w:hAnsi="Times New Roman" w:cs="Times New Roman"/>
          <w:b/>
          <w:sz w:val="28"/>
          <w:szCs w:val="28"/>
        </w:rPr>
        <w:t>Ганцовская</w:t>
      </w:r>
      <w:r w:rsidR="00F57764">
        <w:rPr>
          <w:rFonts w:ascii="Times New Roman" w:hAnsi="Times New Roman" w:cs="Times New Roman"/>
          <w:sz w:val="28"/>
          <w:szCs w:val="28"/>
        </w:rPr>
        <w:t xml:space="preserve">, доктор филологических наук,профессор, </w:t>
      </w:r>
    </w:p>
    <w:p w:rsidR="00F57764" w:rsidRDefault="00F57764" w:rsidP="00244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научный сотрудник,руководитель лаборатории</w:t>
      </w:r>
    </w:p>
    <w:p w:rsidR="00F57764" w:rsidRPr="00F57764" w:rsidRDefault="00F57764" w:rsidP="00F577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764">
        <w:rPr>
          <w:rFonts w:ascii="Times New Roman" w:hAnsi="Times New Roman" w:cs="Times New Roman"/>
          <w:b/>
          <w:i/>
          <w:sz w:val="28"/>
          <w:szCs w:val="28"/>
        </w:rPr>
        <w:t>А. Н. Островский и живое народное слово</w:t>
      </w:r>
    </w:p>
    <w:p w:rsidR="00F57764" w:rsidRDefault="00F57764" w:rsidP="00925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764">
        <w:rPr>
          <w:rFonts w:ascii="Times New Roman" w:hAnsi="Times New Roman" w:cs="Times New Roman"/>
          <w:b/>
          <w:i/>
          <w:sz w:val="28"/>
          <w:szCs w:val="28"/>
        </w:rPr>
        <w:t>(заимствования)</w:t>
      </w:r>
    </w:p>
    <w:p w:rsidR="00F57764" w:rsidRPr="000773B4" w:rsidRDefault="00F57764" w:rsidP="00925D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158" w:rsidRPr="00206EB7" w:rsidRDefault="00F57764" w:rsidP="004721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EB7">
        <w:rPr>
          <w:rFonts w:ascii="Times New Roman" w:hAnsi="Times New Roman" w:cs="Times New Roman"/>
          <w:i/>
          <w:sz w:val="28"/>
          <w:szCs w:val="28"/>
        </w:rPr>
        <w:t>4 апреля в 12.40 в ауд. 39</w:t>
      </w:r>
      <w:r w:rsidR="00472158" w:rsidRPr="00206EB7">
        <w:rPr>
          <w:rFonts w:ascii="Times New Roman" w:hAnsi="Times New Roman" w:cs="Times New Roman"/>
          <w:i/>
          <w:sz w:val="28"/>
          <w:szCs w:val="28"/>
        </w:rPr>
        <w:t xml:space="preserve"> корп. В1</w:t>
      </w:r>
    </w:p>
    <w:p w:rsidR="00F57764" w:rsidRDefault="00206EB7" w:rsidP="00244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EB7">
        <w:rPr>
          <w:rFonts w:ascii="Times New Roman" w:hAnsi="Times New Roman" w:cs="Times New Roman"/>
          <w:b/>
          <w:sz w:val="28"/>
          <w:szCs w:val="28"/>
        </w:rPr>
        <w:t xml:space="preserve">Нина Семёновна </w:t>
      </w:r>
      <w:r w:rsidR="00F57764" w:rsidRPr="00206EB7">
        <w:rPr>
          <w:rFonts w:ascii="Times New Roman" w:hAnsi="Times New Roman" w:cs="Times New Roman"/>
          <w:b/>
          <w:sz w:val="28"/>
          <w:szCs w:val="28"/>
        </w:rPr>
        <w:t>Тугарина</w:t>
      </w:r>
      <w:r w:rsidR="00F57764">
        <w:rPr>
          <w:rFonts w:ascii="Times New Roman" w:hAnsi="Times New Roman" w:cs="Times New Roman"/>
          <w:sz w:val="28"/>
          <w:szCs w:val="28"/>
        </w:rPr>
        <w:t>, заместитель</w:t>
      </w:r>
      <w:r w:rsidR="00244977">
        <w:rPr>
          <w:rFonts w:ascii="Times New Roman" w:hAnsi="Times New Roman" w:cs="Times New Roman"/>
          <w:sz w:val="28"/>
          <w:szCs w:val="28"/>
        </w:rPr>
        <w:t xml:space="preserve"> директора Государственного мемориального и природного музея-заповедника А. Н. Островского «Щелыково»</w:t>
      </w:r>
    </w:p>
    <w:p w:rsidR="00F57764" w:rsidRDefault="00A40680" w:rsidP="00925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ль антропонимов</w:t>
      </w:r>
      <w:r w:rsidR="00F57764" w:rsidRPr="00F57764">
        <w:rPr>
          <w:rFonts w:ascii="Times New Roman" w:hAnsi="Times New Roman" w:cs="Times New Roman"/>
          <w:b/>
          <w:i/>
          <w:sz w:val="28"/>
          <w:szCs w:val="28"/>
        </w:rPr>
        <w:t xml:space="preserve"> в пьесах А. Н. Островского</w:t>
      </w:r>
    </w:p>
    <w:p w:rsidR="00F57764" w:rsidRDefault="00F57764" w:rsidP="00925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977" w:rsidRDefault="00244977" w:rsidP="00925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158" w:rsidRPr="00206EB7" w:rsidRDefault="00472158" w:rsidP="004721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EB7">
        <w:rPr>
          <w:rFonts w:ascii="Times New Roman" w:hAnsi="Times New Roman" w:cs="Times New Roman"/>
          <w:i/>
          <w:sz w:val="28"/>
          <w:szCs w:val="28"/>
        </w:rPr>
        <w:t>7 апреля в 10.20 в каб. 21 корп. В1</w:t>
      </w:r>
    </w:p>
    <w:p w:rsidR="00472158" w:rsidRDefault="00206EB7" w:rsidP="00472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EB7">
        <w:rPr>
          <w:rFonts w:ascii="Times New Roman" w:hAnsi="Times New Roman" w:cs="Times New Roman"/>
          <w:b/>
          <w:sz w:val="28"/>
          <w:szCs w:val="28"/>
        </w:rPr>
        <w:t>Елена Вячеславовна Цветкова</w:t>
      </w:r>
      <w:r w:rsidR="00472158">
        <w:rPr>
          <w:rFonts w:ascii="Times New Roman" w:hAnsi="Times New Roman" w:cs="Times New Roman"/>
          <w:sz w:val="28"/>
          <w:szCs w:val="28"/>
        </w:rPr>
        <w:t>, кандидат филологических наук, доцент,</w:t>
      </w:r>
    </w:p>
    <w:p w:rsidR="00472158" w:rsidRDefault="00472158" w:rsidP="00472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отечественной филологии, научный сотрудник лаборатории</w:t>
      </w:r>
    </w:p>
    <w:p w:rsidR="00472158" w:rsidRPr="00472158" w:rsidRDefault="00472158" w:rsidP="00925D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кротопонимы в пьесах А. Н. Островского</w:t>
      </w:r>
    </w:p>
    <w:p w:rsidR="00472158" w:rsidRDefault="00472158" w:rsidP="00925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158" w:rsidRDefault="00472158" w:rsidP="00925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158" w:rsidRPr="00206EB7" w:rsidRDefault="00F57764" w:rsidP="004721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EB7">
        <w:rPr>
          <w:rFonts w:ascii="Times New Roman" w:hAnsi="Times New Roman" w:cs="Times New Roman"/>
          <w:i/>
          <w:sz w:val="28"/>
          <w:szCs w:val="28"/>
        </w:rPr>
        <w:t xml:space="preserve">10 апреля в </w:t>
      </w:r>
      <w:r w:rsidR="00A40680">
        <w:rPr>
          <w:rFonts w:ascii="Times New Roman" w:hAnsi="Times New Roman" w:cs="Times New Roman"/>
          <w:i/>
          <w:sz w:val="28"/>
          <w:szCs w:val="28"/>
        </w:rPr>
        <w:t>11.5</w:t>
      </w:r>
      <w:r w:rsidRPr="00206EB7">
        <w:rPr>
          <w:rFonts w:ascii="Times New Roman" w:hAnsi="Times New Roman" w:cs="Times New Roman"/>
          <w:i/>
          <w:sz w:val="28"/>
          <w:szCs w:val="28"/>
        </w:rPr>
        <w:t>0 в ауд. 39</w:t>
      </w:r>
      <w:r w:rsidR="00472158" w:rsidRPr="00206EB7">
        <w:rPr>
          <w:rFonts w:ascii="Times New Roman" w:hAnsi="Times New Roman" w:cs="Times New Roman"/>
          <w:i/>
          <w:sz w:val="28"/>
          <w:szCs w:val="28"/>
        </w:rPr>
        <w:t xml:space="preserve"> корп. В1</w:t>
      </w:r>
    </w:p>
    <w:p w:rsidR="00F57764" w:rsidRDefault="00206EB7" w:rsidP="00925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EB7">
        <w:rPr>
          <w:rFonts w:ascii="Times New Roman" w:hAnsi="Times New Roman" w:cs="Times New Roman"/>
          <w:b/>
          <w:sz w:val="28"/>
          <w:szCs w:val="28"/>
        </w:rPr>
        <w:t xml:space="preserve">Галина Дмитриевна </w:t>
      </w:r>
      <w:r w:rsidR="00F57764" w:rsidRPr="00206EB7">
        <w:rPr>
          <w:rFonts w:ascii="Times New Roman" w:hAnsi="Times New Roman" w:cs="Times New Roman"/>
          <w:b/>
          <w:sz w:val="28"/>
          <w:szCs w:val="28"/>
        </w:rPr>
        <w:t>Неганова</w:t>
      </w:r>
      <w:r w:rsidR="002449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ндидат культурологии</w:t>
      </w:r>
      <w:r w:rsidR="00244977">
        <w:rPr>
          <w:rFonts w:ascii="Times New Roman" w:hAnsi="Times New Roman" w:cs="Times New Roman"/>
          <w:sz w:val="28"/>
          <w:szCs w:val="28"/>
        </w:rPr>
        <w:t>,</w:t>
      </w:r>
    </w:p>
    <w:p w:rsidR="00244977" w:rsidRDefault="00244977" w:rsidP="00244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научный сотрудник лаборатория</w:t>
      </w:r>
    </w:p>
    <w:p w:rsidR="00244977" w:rsidRPr="00244977" w:rsidRDefault="00244977" w:rsidP="002449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4977">
        <w:rPr>
          <w:rFonts w:ascii="Times New Roman" w:hAnsi="Times New Roman" w:cs="Times New Roman"/>
          <w:b/>
          <w:i/>
          <w:sz w:val="28"/>
          <w:szCs w:val="28"/>
        </w:rPr>
        <w:t>А. Н. Островский и словари современного русского литературного языка</w:t>
      </w:r>
    </w:p>
    <w:p w:rsidR="00244977" w:rsidRPr="000773B4" w:rsidRDefault="00244977" w:rsidP="00244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158" w:rsidRPr="000773B4" w:rsidRDefault="00A40680" w:rsidP="004721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73B4">
        <w:rPr>
          <w:rFonts w:ascii="Times New Roman" w:hAnsi="Times New Roman" w:cs="Times New Roman"/>
          <w:i/>
          <w:sz w:val="28"/>
          <w:szCs w:val="28"/>
        </w:rPr>
        <w:t>10 апреля в 12.2</w:t>
      </w:r>
      <w:r w:rsidR="00244977" w:rsidRPr="000773B4">
        <w:rPr>
          <w:rFonts w:ascii="Times New Roman" w:hAnsi="Times New Roman" w:cs="Times New Roman"/>
          <w:i/>
          <w:sz w:val="28"/>
          <w:szCs w:val="28"/>
        </w:rPr>
        <w:t>0 в ауд. 39</w:t>
      </w:r>
      <w:r w:rsidR="00472158" w:rsidRPr="000773B4">
        <w:rPr>
          <w:rFonts w:ascii="Times New Roman" w:hAnsi="Times New Roman" w:cs="Times New Roman"/>
          <w:i/>
          <w:sz w:val="28"/>
          <w:szCs w:val="28"/>
        </w:rPr>
        <w:t xml:space="preserve"> корп. В1</w:t>
      </w:r>
      <w:r w:rsidR="000773B4" w:rsidRPr="000773B4">
        <w:rPr>
          <w:rFonts w:ascii="Times New Roman" w:hAnsi="Times New Roman" w:cs="Times New Roman"/>
          <w:i/>
          <w:sz w:val="28"/>
          <w:szCs w:val="28"/>
        </w:rPr>
        <w:t xml:space="preserve"> и в 15.00 в каб.</w:t>
      </w:r>
      <w:r w:rsidR="000773B4">
        <w:rPr>
          <w:rFonts w:ascii="Times New Roman" w:hAnsi="Times New Roman" w:cs="Times New Roman"/>
          <w:i/>
          <w:sz w:val="28"/>
          <w:szCs w:val="28"/>
        </w:rPr>
        <w:t> </w:t>
      </w:r>
      <w:r w:rsidR="000773B4" w:rsidRPr="000773B4">
        <w:rPr>
          <w:rFonts w:ascii="Times New Roman" w:hAnsi="Times New Roman" w:cs="Times New Roman"/>
          <w:i/>
          <w:sz w:val="28"/>
          <w:szCs w:val="28"/>
        </w:rPr>
        <w:t>21 корп. В1</w:t>
      </w:r>
    </w:p>
    <w:p w:rsidR="00244977" w:rsidRDefault="00206EB7" w:rsidP="00244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EB7">
        <w:rPr>
          <w:rFonts w:ascii="Times New Roman" w:hAnsi="Times New Roman" w:cs="Times New Roman"/>
          <w:b/>
          <w:sz w:val="28"/>
          <w:szCs w:val="28"/>
        </w:rPr>
        <w:t>Елена Вячеславовна Цветкова</w:t>
      </w:r>
      <w:r w:rsidR="00244977">
        <w:rPr>
          <w:rFonts w:ascii="Times New Roman" w:hAnsi="Times New Roman" w:cs="Times New Roman"/>
          <w:sz w:val="28"/>
          <w:szCs w:val="28"/>
        </w:rPr>
        <w:t>, кандидат филологических наук, доцент,</w:t>
      </w:r>
    </w:p>
    <w:p w:rsidR="00F57764" w:rsidRDefault="00244977" w:rsidP="00244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отечественной филологии, научный сотрудник лаборатории</w:t>
      </w:r>
    </w:p>
    <w:p w:rsidR="0082674F" w:rsidRPr="0082674F" w:rsidRDefault="00472158" w:rsidP="008267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Волги в творчестве А. Н. О</w:t>
      </w:r>
      <w:r w:rsidR="000773B4">
        <w:rPr>
          <w:rFonts w:ascii="Times New Roman" w:hAnsi="Times New Roman" w:cs="Times New Roman"/>
          <w:b/>
          <w:i/>
          <w:sz w:val="28"/>
          <w:szCs w:val="28"/>
        </w:rPr>
        <w:t>стровского</w:t>
      </w:r>
    </w:p>
    <w:sectPr w:rsidR="0082674F" w:rsidRPr="0082674F" w:rsidSect="00925D0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25D0B"/>
    <w:rsid w:val="000773B4"/>
    <w:rsid w:val="001969D2"/>
    <w:rsid w:val="00206EB7"/>
    <w:rsid w:val="0022193F"/>
    <w:rsid w:val="00244977"/>
    <w:rsid w:val="00364D8A"/>
    <w:rsid w:val="003C39C4"/>
    <w:rsid w:val="00472158"/>
    <w:rsid w:val="004D7246"/>
    <w:rsid w:val="005E283F"/>
    <w:rsid w:val="007030F4"/>
    <w:rsid w:val="007164C6"/>
    <w:rsid w:val="0082674F"/>
    <w:rsid w:val="00864EA5"/>
    <w:rsid w:val="008E041B"/>
    <w:rsid w:val="0091323F"/>
    <w:rsid w:val="009247E5"/>
    <w:rsid w:val="00925D0B"/>
    <w:rsid w:val="009655E4"/>
    <w:rsid w:val="00A40680"/>
    <w:rsid w:val="00B02433"/>
    <w:rsid w:val="00B1250F"/>
    <w:rsid w:val="00C64FF9"/>
    <w:rsid w:val="00F57764"/>
    <w:rsid w:val="00FB5525"/>
    <w:rsid w:val="00FE5670"/>
    <w:rsid w:val="00FF1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B2B0-1748-4A31-90AA-4BB13FCF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chushkinaMV</cp:lastModifiedBy>
  <cp:revision>2</cp:revision>
  <cp:lastPrinted>2023-03-02T13:46:00Z</cp:lastPrinted>
  <dcterms:created xsi:type="dcterms:W3CDTF">2023-03-20T09:51:00Z</dcterms:created>
  <dcterms:modified xsi:type="dcterms:W3CDTF">2023-03-20T09:51:00Z</dcterms:modified>
</cp:coreProperties>
</file>